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A438D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F8FE" w14:textId="77777777" w:rsidR="004E1284" w:rsidRDefault="004E1284">
      <w:r>
        <w:separator/>
      </w:r>
    </w:p>
  </w:endnote>
  <w:endnote w:type="continuationSeparator" w:id="0">
    <w:p w14:paraId="04BD809B" w14:textId="77777777" w:rsidR="004E1284" w:rsidRDefault="004E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9DC4" w14:textId="77777777" w:rsidR="004E1284" w:rsidRDefault="004E1284">
      <w:r>
        <w:separator/>
      </w:r>
    </w:p>
  </w:footnote>
  <w:footnote w:type="continuationSeparator" w:id="0">
    <w:p w14:paraId="62275A14" w14:textId="77777777" w:rsidR="004E1284" w:rsidRDefault="004E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01T17:53:00Z</dcterms:created>
  <dcterms:modified xsi:type="dcterms:W3CDTF">2025-09-01T17:53:00Z</dcterms:modified>
</cp:coreProperties>
</file>